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594_WAS IST RHEUMATISMUS UND WIE KANN ER BEKAMPFT WERDEN_p3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594_WAS IST RHEUMATISMUS UND WIE KANN ER BEKAMPFT WERDEN_p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9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594_WAS IST RHEUMATISMUS UND WIE KANN ER BEKAMPFT WERDEN_p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